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6" w:rsidRDefault="00824586" w:rsidP="00187D00">
      <w:pPr>
        <w:spacing w:after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Základní škola a mateřská škola Český Těšín Kontešinec, příspěvková organizace</w:t>
      </w:r>
    </w:p>
    <w:p w:rsidR="00824586" w:rsidRDefault="00824586" w:rsidP="00187D00">
      <w:pPr>
        <w:spacing w:after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IČ 72 545 917</w:t>
      </w:r>
    </w:p>
    <w:p w:rsidR="00824586" w:rsidRDefault="00824586" w:rsidP="00187D00">
      <w:pPr>
        <w:spacing w:after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2458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ídlo </w:t>
      </w:r>
      <w:proofErr w:type="gramStart"/>
      <w:r w:rsidRPr="0082458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organizace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: ul.</w:t>
      </w:r>
      <w:proofErr w:type="gramEnd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asarykovy sady 104/21, 737 01 Český Těšín</w:t>
      </w:r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Tel./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fax :               558 712 341</w:t>
      </w:r>
      <w:proofErr w:type="gramEnd"/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e-mail:                   </w:t>
      </w:r>
      <w:hyperlink r:id="rId6" w:history="1">
        <w:r w:rsidRPr="00421DD1">
          <w:rPr>
            <w:rStyle w:val="Hypertextovodkaz"/>
            <w:rFonts w:ascii="Times New Roman" w:hAnsi="Times New Roman" w:cs="Times New Roman"/>
            <w:sz w:val="24"/>
            <w:szCs w:val="24"/>
          </w:rPr>
          <w:t>info@zskontesinec.net</w:t>
        </w:r>
      </w:hyperlink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Bankovní spojení: ČSOB a.s. pobočka Český Těšín ul. Nádražní</w:t>
      </w:r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Číslo </w:t>
      </w:r>
      <w:proofErr w:type="gram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účtu :            249 426 736/0300</w:t>
      </w:r>
      <w:proofErr w:type="gramEnd"/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824586" w:rsidRDefault="00824586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62062" w:rsidRDefault="00356991" w:rsidP="00815942">
      <w:pPr>
        <w:spacing w:after="0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Adresát:</w:t>
      </w:r>
    </w:p>
    <w:p w:rsidR="009A0575" w:rsidRPr="009A0575" w:rsidRDefault="009A0575" w:rsidP="00815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575">
        <w:rPr>
          <w:rFonts w:ascii="Times New Roman" w:hAnsi="Times New Roman" w:cs="Times New Roman"/>
          <w:sz w:val="24"/>
          <w:szCs w:val="24"/>
        </w:rPr>
        <w:t xml:space="preserve">DĚTSKÁ HŘIŠTĚ a FITPARKY </w:t>
      </w:r>
    </w:p>
    <w:p w:rsidR="009A0575" w:rsidRPr="009A0575" w:rsidRDefault="009A0575" w:rsidP="00815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575">
        <w:rPr>
          <w:rFonts w:ascii="Times New Roman" w:hAnsi="Times New Roman" w:cs="Times New Roman"/>
          <w:sz w:val="24"/>
          <w:szCs w:val="24"/>
        </w:rPr>
        <w:t xml:space="preserve">FRANTIŠEK SMITKA Přívětice 101; 33828 Radnice </w:t>
      </w:r>
    </w:p>
    <w:p w:rsidR="009A0575" w:rsidRDefault="009A0575" w:rsidP="00815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575">
        <w:rPr>
          <w:rFonts w:ascii="Times New Roman" w:hAnsi="Times New Roman" w:cs="Times New Roman"/>
          <w:sz w:val="24"/>
          <w:szCs w:val="24"/>
        </w:rPr>
        <w:t>Tel.: 602 96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0575">
        <w:rPr>
          <w:rFonts w:ascii="Times New Roman" w:hAnsi="Times New Roman" w:cs="Times New Roman"/>
          <w:sz w:val="24"/>
          <w:szCs w:val="24"/>
        </w:rPr>
        <w:t xml:space="preserve">102 </w:t>
      </w:r>
    </w:p>
    <w:p w:rsidR="009A0575" w:rsidRPr="009A0575" w:rsidRDefault="00840469" w:rsidP="0081594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A0575" w:rsidRPr="009A0575">
          <w:rPr>
            <w:rStyle w:val="Hypertextovodkaz"/>
            <w:rFonts w:ascii="Times New Roman" w:hAnsi="Times New Roman" w:cs="Times New Roman"/>
            <w:sz w:val="24"/>
            <w:szCs w:val="24"/>
          </w:rPr>
          <w:t>dhs@detskahriste-dhs.cz</w:t>
        </w:r>
      </w:hyperlink>
    </w:p>
    <w:p w:rsidR="002D7500" w:rsidRDefault="009A0575" w:rsidP="00815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5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01CEC">
          <w:rPr>
            <w:rStyle w:val="Hypertextovodkaz"/>
            <w:rFonts w:ascii="Times New Roman" w:hAnsi="Times New Roman" w:cs="Times New Roman"/>
            <w:sz w:val="24"/>
            <w:szCs w:val="24"/>
          </w:rPr>
          <w:t>www.detskahriste-dhs.cz</w:t>
        </w:r>
      </w:hyperlink>
    </w:p>
    <w:p w:rsidR="009A0575" w:rsidRDefault="009A0575" w:rsidP="00815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575" w:rsidRPr="009A0575" w:rsidRDefault="009A0575" w:rsidP="00815942">
      <w:pPr>
        <w:spacing w:after="0"/>
        <w:rPr>
          <w:rStyle w:val="Siln"/>
          <w:rFonts w:ascii="Times New Roman" w:hAnsi="Times New Roman" w:cs="Times New Roman"/>
          <w:sz w:val="24"/>
          <w:szCs w:val="24"/>
        </w:rPr>
      </w:pPr>
    </w:p>
    <w:p w:rsidR="002D7500" w:rsidRDefault="00356991" w:rsidP="002D75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V Českém Těšíně dne</w:t>
      </w:r>
      <w:r w:rsidR="0084046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25</w:t>
      </w:r>
      <w:bookmarkStart w:id="0" w:name="_GoBack"/>
      <w:bookmarkEnd w:id="0"/>
      <w:r w:rsidR="002D7500">
        <w:rPr>
          <w:rStyle w:val="Siln"/>
          <w:rFonts w:ascii="Times New Roman" w:hAnsi="Times New Roman" w:cs="Times New Roman"/>
          <w:b w:val="0"/>
          <w:sz w:val="24"/>
          <w:szCs w:val="24"/>
        </w:rPr>
        <w:t>. listopadu 2022</w:t>
      </w:r>
    </w:p>
    <w:p w:rsidR="002D7500" w:rsidRDefault="002D7500" w:rsidP="002D75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2D7500" w:rsidRDefault="002D7500" w:rsidP="00815942">
      <w:pPr>
        <w:spacing w:after="0"/>
        <w:rPr>
          <w:rStyle w:val="Siln"/>
          <w:rFonts w:ascii="Times New Roman" w:hAnsi="Times New Roman" w:cs="Times New Roman"/>
          <w:sz w:val="24"/>
          <w:szCs w:val="24"/>
        </w:rPr>
      </w:pPr>
    </w:p>
    <w:p w:rsidR="002D7500" w:rsidRPr="002D7500" w:rsidRDefault="002D7500" w:rsidP="00815942">
      <w:pPr>
        <w:spacing w:after="0"/>
        <w:rPr>
          <w:rStyle w:val="Siln"/>
          <w:rFonts w:ascii="Times New Roman" w:hAnsi="Times New Roman" w:cs="Times New Roman"/>
          <w:sz w:val="24"/>
          <w:szCs w:val="24"/>
        </w:rPr>
      </w:pPr>
      <w:r w:rsidRPr="002D7500">
        <w:rPr>
          <w:rStyle w:val="Siln"/>
          <w:rFonts w:ascii="Times New Roman" w:hAnsi="Times New Roman" w:cs="Times New Roman"/>
          <w:sz w:val="24"/>
          <w:szCs w:val="24"/>
        </w:rPr>
        <w:t>Objednávka</w:t>
      </w:r>
    </w:p>
    <w:p w:rsidR="002D7500" w:rsidRDefault="002D7500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Na základě Vámi vypracované cenové nabídky, objednáváme u Vás zařízení hřiště pro naši Mateřskou školu Smetanova 170/7 Český Těšín.</w:t>
      </w: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Celková cena včetně DPH činí dle cenové nabídky 100.000,- Kč.</w:t>
      </w: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o vzájemné dohodě bude tato částka proplacena v měsíci prosinci 2022, a to na základě Vámi zaslané faktury.</w:t>
      </w: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Montáž zařízení bude provedena v jarních měsících roku 2023.</w:t>
      </w: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A0575" w:rsidRDefault="009A0575" w:rsidP="00815942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2D7500" w:rsidRDefault="002D7500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62062" w:rsidRDefault="00962062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S pozdravem</w:t>
      </w:r>
    </w:p>
    <w:p w:rsidR="00962062" w:rsidRDefault="00962062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62062" w:rsidRDefault="00962062" w:rsidP="00187D00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D4020B" w:rsidRDefault="0049368F" w:rsidP="0049368F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49368F">
        <w:rPr>
          <w:rStyle w:val="Siln"/>
          <w:rFonts w:ascii="Times New Roman" w:hAnsi="Times New Roman" w:cs="Times New Roman"/>
          <w:b w:val="0"/>
          <w:sz w:val="24"/>
          <w:szCs w:val="24"/>
        </w:rPr>
        <w:t>Mgr.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arcel Žebrok</w:t>
      </w:r>
    </w:p>
    <w:p w:rsidR="0049368F" w:rsidRDefault="0049368F" w:rsidP="0049368F">
      <w:pPr>
        <w:spacing w:after="0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ředitel školy</w:t>
      </w:r>
    </w:p>
    <w:p w:rsidR="0049368F" w:rsidRPr="0049368F" w:rsidRDefault="0049368F" w:rsidP="0049368F">
      <w:pPr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D4020B" w:rsidRDefault="00D4020B" w:rsidP="00824586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</w:p>
    <w:p w:rsidR="00D4020B" w:rsidRDefault="00D4020B" w:rsidP="00824586">
      <w:pPr>
        <w:jc w:val="center"/>
        <w:rPr>
          <w:rStyle w:val="Siln"/>
          <w:rFonts w:ascii="Times New Roman" w:hAnsi="Times New Roman" w:cs="Times New Roman"/>
          <w:sz w:val="24"/>
          <w:szCs w:val="24"/>
        </w:rPr>
      </w:pPr>
    </w:p>
    <w:p w:rsidR="00D4020B" w:rsidRPr="00D4020B" w:rsidRDefault="0049368F" w:rsidP="00D4020B">
      <w:pPr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D4020B" w:rsidRPr="00D4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BB7"/>
    <w:multiLevelType w:val="hybridMultilevel"/>
    <w:tmpl w:val="77A0A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7AF3"/>
    <w:multiLevelType w:val="hybridMultilevel"/>
    <w:tmpl w:val="F2EAC002"/>
    <w:lvl w:ilvl="0" w:tplc="30F8E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E34"/>
    <w:multiLevelType w:val="hybridMultilevel"/>
    <w:tmpl w:val="8332BB82"/>
    <w:lvl w:ilvl="0" w:tplc="1BB2C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DA4"/>
    <w:multiLevelType w:val="hybridMultilevel"/>
    <w:tmpl w:val="B3F8D602"/>
    <w:lvl w:ilvl="0" w:tplc="11C28758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0A3"/>
    <w:multiLevelType w:val="hybridMultilevel"/>
    <w:tmpl w:val="947AAC98"/>
    <w:lvl w:ilvl="0" w:tplc="B0DED6D8">
      <w:start w:val="7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2D83"/>
    <w:multiLevelType w:val="hybridMultilevel"/>
    <w:tmpl w:val="A614CA02"/>
    <w:lvl w:ilvl="0" w:tplc="497681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53903"/>
    <w:multiLevelType w:val="hybridMultilevel"/>
    <w:tmpl w:val="9CA4A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6"/>
    <w:rsid w:val="000831D6"/>
    <w:rsid w:val="00187D00"/>
    <w:rsid w:val="00286C97"/>
    <w:rsid w:val="002D7500"/>
    <w:rsid w:val="00356991"/>
    <w:rsid w:val="00373087"/>
    <w:rsid w:val="00432E63"/>
    <w:rsid w:val="0049368F"/>
    <w:rsid w:val="005C2ED5"/>
    <w:rsid w:val="005F6A0F"/>
    <w:rsid w:val="00610B40"/>
    <w:rsid w:val="006A6882"/>
    <w:rsid w:val="006F2A47"/>
    <w:rsid w:val="007B0E74"/>
    <w:rsid w:val="00815942"/>
    <w:rsid w:val="00824586"/>
    <w:rsid w:val="00825E41"/>
    <w:rsid w:val="00840469"/>
    <w:rsid w:val="008D309B"/>
    <w:rsid w:val="008E538C"/>
    <w:rsid w:val="00962062"/>
    <w:rsid w:val="009A0575"/>
    <w:rsid w:val="009C298F"/>
    <w:rsid w:val="009D7BE1"/>
    <w:rsid w:val="00A83C5B"/>
    <w:rsid w:val="00B36E6C"/>
    <w:rsid w:val="00BB4748"/>
    <w:rsid w:val="00C2556B"/>
    <w:rsid w:val="00CD40E5"/>
    <w:rsid w:val="00D4020B"/>
    <w:rsid w:val="00DB7E77"/>
    <w:rsid w:val="00DF1D82"/>
    <w:rsid w:val="00E6189C"/>
    <w:rsid w:val="00E95194"/>
    <w:rsid w:val="00F12EF8"/>
    <w:rsid w:val="00F46916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879C"/>
  <w15:chartTrackingRefBased/>
  <w15:docId w15:val="{8DA746B3-E29B-4B8C-B902-9BC4BD74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2458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458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B4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4748"/>
    <w:pPr>
      <w:ind w:left="720"/>
      <w:contextualSpacing/>
    </w:pPr>
  </w:style>
  <w:style w:type="paragraph" w:customStyle="1" w:styleId="Standard">
    <w:name w:val="Standard"/>
    <w:rsid w:val="000831D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B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ahriste-dh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hs@detskahriste-dh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kontesinec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590D-7F8C-43A8-9013-75C5EEA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letová</dc:creator>
  <cp:keywords/>
  <dc:description/>
  <cp:lastModifiedBy>Marcel Žebrok</cp:lastModifiedBy>
  <cp:revision>4</cp:revision>
  <cp:lastPrinted>2022-12-21T07:39:00Z</cp:lastPrinted>
  <dcterms:created xsi:type="dcterms:W3CDTF">2022-12-13T14:01:00Z</dcterms:created>
  <dcterms:modified xsi:type="dcterms:W3CDTF">2022-12-21T07:47:00Z</dcterms:modified>
</cp:coreProperties>
</file>